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C29C" w14:textId="77777777" w:rsidR="007E4F43" w:rsidRDefault="008929CF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55B0C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86.05pt;margin-top:-3.8pt;width:93pt;height:90pt;z-index:251662336" fillcolor="window">
            <v:imagedata r:id="rId5" o:title=""/>
          </v:shape>
          <o:OLEObject Type="Embed" ProgID="Word.Picture.8" ShapeID="_x0000_s1030" DrawAspect="Content" ObjectID="_1779539312" r:id="rId6"/>
        </w:object>
      </w:r>
    </w:p>
    <w:p w14:paraId="2AF4CDEA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</w:p>
    <w:p w14:paraId="0C8C4B6C" w14:textId="77777777" w:rsidR="00FD7771" w:rsidRDefault="00FD7771" w:rsidP="007E4F43">
      <w:pPr>
        <w:rPr>
          <w:rFonts w:ascii="TH SarabunIT๙" w:hAnsi="TH SarabunIT๙" w:cs="TH SarabunIT๙"/>
          <w:sz w:val="32"/>
          <w:szCs w:val="32"/>
        </w:rPr>
      </w:pPr>
    </w:p>
    <w:p w14:paraId="7D3637A9" w14:textId="77777777" w:rsidR="007E4F43" w:rsidRPr="00A056D3" w:rsidRDefault="007E4F43" w:rsidP="007E4F4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ที่ พท 73701/ว </w:t>
      </w:r>
      <w:r w:rsidR="006F277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56D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24024EE6" w14:textId="77777777" w:rsidR="007E4F43" w:rsidRPr="00A056D3" w:rsidRDefault="007E4F43" w:rsidP="007E4F4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168  หมู่ที่ 5  ตำบลปันแต</w:t>
      </w:r>
    </w:p>
    <w:p w14:paraId="079994D1" w14:textId="77777777" w:rsidR="007E4F43" w:rsidRPr="00A056D3" w:rsidRDefault="007E4F43" w:rsidP="007E4F4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29EEBF70" w14:textId="77777777" w:rsidR="007E4F43" w:rsidRPr="00A056D3" w:rsidRDefault="007E4F43" w:rsidP="00B117D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48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6D7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C48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A8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766D7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732F74A" w14:textId="77777777" w:rsidR="007E4F43" w:rsidRPr="00A056D3" w:rsidRDefault="007E4F43" w:rsidP="007E4F4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ชุมสมาชิกสภาองค์การบริหารส่วนตำบลปันแต  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C7F3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ประจำปี  </w:t>
      </w:r>
      <w:r w:rsidR="00A01F15">
        <w:rPr>
          <w:rFonts w:ascii="TH SarabunIT๙" w:hAnsi="TH SarabunIT๙" w:cs="TH SarabunIT๙"/>
          <w:sz w:val="32"/>
          <w:szCs w:val="32"/>
          <w:cs/>
        </w:rPr>
        <w:t>2566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0945B64A" w14:textId="77777777" w:rsidR="007E4F43" w:rsidRPr="00A056D3" w:rsidRDefault="007E4F43" w:rsidP="00B117D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>เรียน   สมาชิก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14:paraId="526EF7A5" w14:textId="77777777" w:rsidR="007E4F43" w:rsidRDefault="007E4F43" w:rsidP="00B117D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/>
          <w:sz w:val="32"/>
          <w:szCs w:val="32"/>
        </w:rPr>
        <w:t xml:space="preserve"> 1. </w:t>
      </w:r>
      <w:r w:rsidR="00D369E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เรียกประชุมสภาองค์การบริหารส่วนตำบลปันแต  สมัยสามัญ  สมัยที่ </w:t>
      </w:r>
      <w:r w:rsidR="009C7F3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1F48B7" w14:textId="77777777" w:rsidR="007E4F43" w:rsidRPr="001E41F0" w:rsidRDefault="007E4F43" w:rsidP="007E4F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ประจำปี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D420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   1  ฉบับ                                                                                                    </w:t>
      </w:r>
    </w:p>
    <w:p w14:paraId="79354ACD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369E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การประชุม                                  </w:t>
      </w:r>
      <w:r w:rsidR="00D36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420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0C838EC4" w14:textId="77777777" w:rsidR="00FB1E36" w:rsidRDefault="00FB1E36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650E62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457B7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457B7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0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 </w:t>
      </w:r>
      <w:r w:rsidR="001B2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 ชุด</w:t>
      </w:r>
    </w:p>
    <w:p w14:paraId="2E08A515" w14:textId="77777777" w:rsidR="008E71D3" w:rsidRDefault="003E6061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="004A64F3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 เรื่อง การควบคุมกิจการที่เป็นอันตราย</w:t>
      </w:r>
    </w:p>
    <w:p w14:paraId="1CB1F318" w14:textId="77777777" w:rsidR="003E6061" w:rsidRDefault="008E71D3" w:rsidP="007E4F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3E6061">
        <w:rPr>
          <w:rFonts w:ascii="TH SarabunIT๙" w:hAnsi="TH SarabunIT๙" w:cs="TH SarabunIT๙" w:hint="cs"/>
          <w:sz w:val="32"/>
          <w:szCs w:val="32"/>
          <w:cs/>
        </w:rPr>
        <w:t>ต่อ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E6061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2D5D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06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3E6061">
        <w:rPr>
          <w:rFonts w:ascii="TH SarabunIT๙" w:hAnsi="TH SarabunIT๙" w:cs="TH SarabunIT๙"/>
          <w:sz w:val="32"/>
          <w:szCs w:val="32"/>
        </w:rPr>
        <w:tab/>
      </w:r>
      <w:r w:rsidR="003E6061">
        <w:rPr>
          <w:rFonts w:ascii="TH SarabunIT๙" w:hAnsi="TH SarabunIT๙" w:cs="TH SarabunIT๙"/>
          <w:sz w:val="32"/>
          <w:szCs w:val="32"/>
        </w:rPr>
        <w:tab/>
      </w:r>
      <w:r w:rsidR="003E6061">
        <w:rPr>
          <w:rFonts w:ascii="TH SarabunIT๙" w:hAnsi="TH SarabunIT๙" w:cs="TH SarabunIT๙"/>
          <w:sz w:val="32"/>
          <w:szCs w:val="32"/>
        </w:rPr>
        <w:tab/>
      </w:r>
      <w:r w:rsidR="003E606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E6061">
        <w:rPr>
          <w:rFonts w:ascii="TH SarabunIT๙" w:hAnsi="TH SarabunIT๙" w:cs="TH SarabunIT๙" w:hint="cs"/>
          <w:sz w:val="32"/>
          <w:szCs w:val="32"/>
          <w:cs/>
        </w:rPr>
        <w:t>จำนวน       1  ชุด</w:t>
      </w:r>
    </w:p>
    <w:p w14:paraId="71C798BD" w14:textId="77777777" w:rsidR="003E6061" w:rsidRDefault="003E6061" w:rsidP="007E4F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="004A64F3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โอ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97F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F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    1  ชุด</w:t>
      </w:r>
    </w:p>
    <w:p w14:paraId="113B6D45" w14:textId="77777777" w:rsidR="00307410" w:rsidRDefault="00307410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7DD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 w:rsidR="004A64F3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8E71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07410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</w:t>
      </w:r>
      <w:r w:rsidR="00F205C8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307410"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</w:p>
    <w:p w14:paraId="2FDBA50B" w14:textId="77777777" w:rsidR="00307410" w:rsidRDefault="00307410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พ.ศ. 2566</w:t>
      </w:r>
      <w:r w:rsidR="00C707EC">
        <w:rPr>
          <w:rFonts w:ascii="TH SarabunIT๙" w:hAnsi="TH SarabunIT๙" w:cs="TH SarabunIT๙" w:hint="cs"/>
          <w:sz w:val="32"/>
          <w:szCs w:val="32"/>
          <w:cs/>
        </w:rPr>
        <w:tab/>
      </w:r>
      <w:r w:rsidR="00C707EC">
        <w:rPr>
          <w:rFonts w:ascii="TH SarabunIT๙" w:hAnsi="TH SarabunIT๙" w:cs="TH SarabunIT๙" w:hint="cs"/>
          <w:sz w:val="32"/>
          <w:szCs w:val="32"/>
          <w:cs/>
        </w:rPr>
        <w:tab/>
      </w:r>
      <w:r w:rsidR="00C707EC">
        <w:rPr>
          <w:rFonts w:ascii="TH SarabunIT๙" w:hAnsi="TH SarabunIT๙" w:cs="TH SarabunIT๙" w:hint="cs"/>
          <w:sz w:val="32"/>
          <w:szCs w:val="32"/>
          <w:cs/>
        </w:rPr>
        <w:tab/>
      </w:r>
      <w:r w:rsidR="00C707EC">
        <w:rPr>
          <w:rFonts w:ascii="TH SarabunIT๙" w:hAnsi="TH SarabunIT๙" w:cs="TH SarabunIT๙" w:hint="cs"/>
          <w:sz w:val="32"/>
          <w:szCs w:val="32"/>
          <w:cs/>
        </w:rPr>
        <w:tab/>
      </w:r>
      <w:r w:rsidR="00C707EC">
        <w:rPr>
          <w:rFonts w:ascii="TH SarabunIT๙" w:hAnsi="TH SarabunIT๙" w:cs="TH SarabunIT๙" w:hint="cs"/>
          <w:sz w:val="32"/>
          <w:szCs w:val="32"/>
          <w:cs/>
        </w:rPr>
        <w:tab/>
      </w:r>
      <w:r w:rsidR="00C707EC">
        <w:rPr>
          <w:rFonts w:ascii="TH SarabunIT๙" w:hAnsi="TH SarabunIT๙" w:cs="TH SarabunIT๙" w:hint="cs"/>
          <w:sz w:val="32"/>
          <w:szCs w:val="32"/>
          <w:cs/>
        </w:rPr>
        <w:tab/>
      </w:r>
      <w:r w:rsidR="00C707E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1  ชุด</w:t>
      </w:r>
    </w:p>
    <w:p w14:paraId="18575A96" w14:textId="77777777" w:rsidR="008943AC" w:rsidRPr="00307410" w:rsidRDefault="008943AC" w:rsidP="007E4F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สำเนาขออนุมัติใช้จ่ายเงินสะสม ประจำปีงบประมาณ พ.ศ. 2566     จำนวน       3  ชุด</w:t>
      </w:r>
    </w:p>
    <w:p w14:paraId="6A3AD9D2" w14:textId="77777777" w:rsidR="007E4F43" w:rsidRPr="00696335" w:rsidRDefault="00FB1E36" w:rsidP="007E4F43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4F43">
        <w:rPr>
          <w:rFonts w:ascii="TH SarabunIT๙" w:hAnsi="TH SarabunIT๙" w:cs="TH SarabunIT๙"/>
          <w:sz w:val="32"/>
          <w:szCs w:val="32"/>
        </w:rPr>
        <w:tab/>
      </w:r>
      <w:r w:rsidR="007E4F43">
        <w:rPr>
          <w:rFonts w:ascii="TH SarabunIT๙" w:hAnsi="TH SarabunIT๙" w:cs="TH SarabunIT๙"/>
          <w:sz w:val="32"/>
          <w:szCs w:val="32"/>
        </w:rPr>
        <w:tab/>
      </w:r>
      <w:r w:rsidR="007E4F43">
        <w:rPr>
          <w:rFonts w:ascii="TH SarabunIT๙" w:hAnsi="TH SarabunIT๙" w:cs="TH SarabunIT๙" w:hint="cs"/>
          <w:sz w:val="32"/>
          <w:szCs w:val="32"/>
          <w:cs/>
        </w:rPr>
        <w:tab/>
      </w:r>
      <w:r w:rsidR="007E4F43">
        <w:rPr>
          <w:rFonts w:ascii="TH SarabunIT๙" w:hAnsi="TH SarabunIT๙" w:cs="TH SarabunIT๙" w:hint="cs"/>
          <w:sz w:val="32"/>
          <w:szCs w:val="32"/>
          <w:cs/>
        </w:rPr>
        <w:tab/>
      </w:r>
      <w:r w:rsidR="007E4F43">
        <w:rPr>
          <w:rFonts w:ascii="TH SarabunIT๙" w:hAnsi="TH SarabunIT๙" w:cs="TH SarabunIT๙"/>
          <w:sz w:val="32"/>
          <w:szCs w:val="32"/>
        </w:rPr>
        <w:tab/>
      </w:r>
      <w:r w:rsidR="007E4F43">
        <w:rPr>
          <w:rFonts w:ascii="TH SarabunIT๙" w:hAnsi="TH SarabunIT๙" w:cs="TH SarabunIT๙"/>
          <w:sz w:val="32"/>
          <w:szCs w:val="32"/>
        </w:rPr>
        <w:tab/>
      </w:r>
    </w:p>
    <w:p w14:paraId="6EC3495E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สภาองค์การบริหารส่วนตำบลปันแต มีมติให้กำหนดสมัยประชุมสามัญ สมัยที่ </w:t>
      </w:r>
      <w:r w:rsidR="00F86B2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ระหว่างวันที่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A8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ที่ทราบแล้วนั้น</w:t>
      </w:r>
    </w:p>
    <w:p w14:paraId="54E2938F" w14:textId="297D33A2" w:rsidR="007E4F43" w:rsidRPr="00A9004B" w:rsidRDefault="007E4F43" w:rsidP="007E4F43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</w:t>
      </w:r>
      <w:r w:rsidR="009860C0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9860C0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ปันแต  จึงเรียกประชุมสภาองค์การบริหารส่วนตำบลปันแต สมัยสามัญ สมัยที่ </w:t>
      </w:r>
      <w:r w:rsidR="00713D2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6D72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="00766D72"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แรกในวันที่</w:t>
      </w:r>
      <w:r w:rsidR="00766D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15 </w:t>
      </w:r>
      <w:r w:rsidR="00F55A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ฤษภาคม</w:t>
      </w:r>
      <w:r w:rsidR="00766D72"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66D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DC0F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766D72"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ั้งแต่</w:t>
      </w:r>
      <w:r w:rsidR="005418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</w:t>
      </w:r>
      <w:r w:rsidR="00766D72"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</w:t>
      </w:r>
      <w:r w:rsidR="00766D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66D72"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.00</w:t>
      </w:r>
      <w:r w:rsidR="00766D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66D72"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.</w:t>
      </w:r>
      <w:r w:rsidR="00766D72" w:rsidRPr="003B335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766D72"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ต้นไป ณ ห้องประชุมสภาองค์การบริหารส่วนตำบลปันแต</w:t>
      </w:r>
      <w:r w:rsidR="00766D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1343AAE5" w14:textId="77777777" w:rsidR="007E4F43" w:rsidRPr="00A056D3" w:rsidRDefault="007E4F43" w:rsidP="007E4F43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3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มาชิ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ฯ </w:t>
      </w:r>
      <w:r w:rsidRPr="00AB3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</w:t>
      </w:r>
      <w:r w:rsidRPr="00AB3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แต่งกายชุดกากี</w:t>
      </w:r>
      <w:r w:rsidRPr="001902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อพับแขนยา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28A9"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FFD3C8" w14:textId="77777777" w:rsidR="007E4F43" w:rsidRPr="00A056D3" w:rsidRDefault="00CD0885" w:rsidP="007E4F43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4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F43" w:rsidRPr="00A056D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26C6929" w14:textId="77777777" w:rsidR="007E4F43" w:rsidRPr="00A056D3" w:rsidRDefault="007E4F43" w:rsidP="007E4F43">
      <w:pPr>
        <w:rPr>
          <w:rFonts w:ascii="TH SarabunIT๙" w:hAnsi="TH SarabunIT๙" w:cs="TH SarabunIT๙"/>
          <w:sz w:val="32"/>
          <w:szCs w:val="32"/>
        </w:rPr>
      </w:pPr>
    </w:p>
    <w:p w14:paraId="740B2B00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</w:p>
    <w:p w14:paraId="6B7D886C" w14:textId="77777777" w:rsidR="007E4F43" w:rsidRPr="000F1310" w:rsidRDefault="007E4F43" w:rsidP="007E4F43">
      <w:pPr>
        <w:rPr>
          <w:rFonts w:ascii="TH SarabunIT๙" w:hAnsi="TH SarabunIT๙" w:cs="TH SarabunIT๙"/>
          <w:sz w:val="16"/>
          <w:szCs w:val="16"/>
        </w:rPr>
      </w:pPr>
    </w:p>
    <w:p w14:paraId="49E786F4" w14:textId="77777777" w:rsidR="007E4F43" w:rsidRPr="00A056D3" w:rsidRDefault="007E4F43" w:rsidP="007E4F4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D08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A056D3">
        <w:rPr>
          <w:rFonts w:ascii="TH SarabunIT๙" w:hAnsi="TH SarabunIT๙" w:cs="TH SarabunIT๙"/>
          <w:sz w:val="32"/>
          <w:szCs w:val="32"/>
          <w:cs/>
        </w:rPr>
        <w:t>)</w:t>
      </w:r>
    </w:p>
    <w:p w14:paraId="523111E3" w14:textId="77777777" w:rsidR="007E4F43" w:rsidRPr="00A056D3" w:rsidRDefault="007E4F43" w:rsidP="007E4F4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3F8803BD" w14:textId="77777777" w:rsidR="0016240F" w:rsidRDefault="0016240F" w:rsidP="007E4F43">
      <w:pPr>
        <w:spacing w:before="120"/>
        <w:rPr>
          <w:rFonts w:ascii="TH SarabunIT๙" w:hAnsi="TH SarabunIT๙" w:cs="TH SarabunIT๙"/>
          <w:sz w:val="26"/>
          <w:szCs w:val="26"/>
        </w:rPr>
      </w:pPr>
    </w:p>
    <w:p w14:paraId="60042E11" w14:textId="77777777" w:rsidR="00B60C08" w:rsidRPr="001850EE" w:rsidRDefault="00B60C08" w:rsidP="007E4F43">
      <w:pPr>
        <w:spacing w:before="120"/>
        <w:rPr>
          <w:rFonts w:ascii="TH SarabunIT๙" w:hAnsi="TH SarabunIT๙" w:cs="TH SarabunIT๙"/>
          <w:sz w:val="28"/>
        </w:rPr>
      </w:pPr>
      <w:r w:rsidRPr="001850EE">
        <w:rPr>
          <w:rFonts w:ascii="TH SarabunIT๙" w:hAnsi="TH SarabunIT๙" w:cs="TH SarabunIT๙" w:hint="cs"/>
          <w:sz w:val="28"/>
          <w:cs/>
        </w:rPr>
        <w:t>งานกิจการสภา</w:t>
      </w:r>
    </w:p>
    <w:p w14:paraId="1B683C29" w14:textId="77777777" w:rsidR="007E4F43" w:rsidRPr="001850EE" w:rsidRDefault="007E4F43" w:rsidP="00B60C08">
      <w:pPr>
        <w:rPr>
          <w:rFonts w:ascii="TH SarabunIT๙" w:hAnsi="TH SarabunIT๙" w:cs="TH SarabunIT๙"/>
          <w:sz w:val="28"/>
        </w:rPr>
      </w:pPr>
      <w:r w:rsidRPr="001850EE">
        <w:rPr>
          <w:rFonts w:ascii="TH SarabunIT๙" w:hAnsi="TH SarabunIT๙" w:cs="TH SarabunIT๙"/>
          <w:sz w:val="28"/>
          <w:cs/>
        </w:rPr>
        <w:t>สำนักปลัด อบต.</w:t>
      </w:r>
    </w:p>
    <w:p w14:paraId="08D8BFA6" w14:textId="77777777" w:rsidR="007E4F43" w:rsidRPr="001850EE" w:rsidRDefault="007E4F43" w:rsidP="007E4F43">
      <w:pPr>
        <w:rPr>
          <w:rFonts w:ascii="TH SarabunIT๙" w:hAnsi="TH SarabunIT๙" w:cs="TH SarabunIT๙"/>
          <w:sz w:val="28"/>
        </w:rPr>
      </w:pPr>
      <w:r w:rsidRPr="001850EE">
        <w:rPr>
          <w:rFonts w:ascii="TH SarabunIT๙" w:hAnsi="TH SarabunIT๙" w:cs="TH SarabunIT๙"/>
          <w:sz w:val="28"/>
          <w:cs/>
        </w:rPr>
        <w:t>โทรศัพท์</w:t>
      </w:r>
      <w:r w:rsidRPr="001850EE">
        <w:rPr>
          <w:rFonts w:ascii="TH SarabunIT๙" w:hAnsi="TH SarabunIT๙" w:cs="TH SarabunIT๙" w:hint="cs"/>
          <w:sz w:val="28"/>
          <w:cs/>
        </w:rPr>
        <w:t>/</w:t>
      </w:r>
      <w:r w:rsidRPr="001850EE">
        <w:rPr>
          <w:rFonts w:ascii="TH SarabunIT๙" w:hAnsi="TH SarabunIT๙" w:cs="TH SarabunIT๙"/>
          <w:sz w:val="28"/>
          <w:cs/>
        </w:rPr>
        <w:t>โทรสาร  0-7467-26</w:t>
      </w:r>
      <w:r w:rsidRPr="001850EE">
        <w:rPr>
          <w:rFonts w:ascii="TH SarabunIT๙" w:hAnsi="TH SarabunIT๙" w:cs="TH SarabunIT๙" w:hint="cs"/>
          <w:sz w:val="28"/>
          <w:cs/>
        </w:rPr>
        <w:t>86</w:t>
      </w:r>
      <w:r w:rsidRPr="001850EE">
        <w:rPr>
          <w:rFonts w:ascii="TH SarabunIT๙" w:hAnsi="TH SarabunIT๙" w:cs="TH SarabunIT๙"/>
          <w:sz w:val="28"/>
          <w:cs/>
        </w:rPr>
        <w:tab/>
      </w:r>
    </w:p>
    <w:p w14:paraId="7E3CF31B" w14:textId="77777777" w:rsidR="007E4F43" w:rsidRPr="001850EE" w:rsidRDefault="007E4F43" w:rsidP="007E4F43">
      <w:pPr>
        <w:rPr>
          <w:rFonts w:ascii="TH SarabunIT๙" w:hAnsi="TH SarabunIT๙" w:cs="TH SarabunIT๙"/>
          <w:sz w:val="28"/>
        </w:rPr>
      </w:pPr>
      <w:r w:rsidRPr="001850EE">
        <w:rPr>
          <w:rFonts w:ascii="TH SarabunIT๙" w:hAnsi="TH SarabunIT๙" w:cs="TH SarabunIT๙"/>
          <w:sz w:val="28"/>
        </w:rPr>
        <w:t>www : pantae.go.th</w:t>
      </w:r>
    </w:p>
    <w:p w14:paraId="03474EAB" w14:textId="77777777" w:rsidR="009C7F38" w:rsidRPr="0012732C" w:rsidRDefault="009C7F38" w:rsidP="007E4F43">
      <w:pPr>
        <w:rPr>
          <w:rFonts w:ascii="TH SarabunIT๙" w:hAnsi="TH SarabunIT๙" w:cs="TH SarabunIT๙"/>
          <w:sz w:val="26"/>
          <w:szCs w:val="26"/>
        </w:rPr>
      </w:pPr>
    </w:p>
    <w:p w14:paraId="61A1B356" w14:textId="77777777" w:rsidR="00BE309B" w:rsidRDefault="008929CF" w:rsidP="00BE30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78D370FC">
          <v:shape id="_x0000_s1028" type="#_x0000_t75" style="position:absolute;margin-left:183.8pt;margin-top:-3.5pt;width:93pt;height:90pt;z-index:251660288" fillcolor="window">
            <v:imagedata r:id="rId5" o:title=""/>
          </v:shape>
          <o:OLEObject Type="Embed" ProgID="Word.Picture.8" ShapeID="_x0000_s1028" DrawAspect="Content" ObjectID="_1779539313" r:id="rId7"/>
        </w:object>
      </w:r>
    </w:p>
    <w:p w14:paraId="1369D372" w14:textId="77777777" w:rsidR="00BE309B" w:rsidRDefault="00BE309B" w:rsidP="00BE309B">
      <w:pPr>
        <w:rPr>
          <w:rFonts w:ascii="TH SarabunIT๙" w:hAnsi="TH SarabunIT๙" w:cs="TH SarabunIT๙"/>
          <w:sz w:val="32"/>
          <w:szCs w:val="32"/>
        </w:rPr>
      </w:pPr>
    </w:p>
    <w:p w14:paraId="5DE187CA" w14:textId="77777777" w:rsidR="00BE309B" w:rsidRDefault="00BE309B" w:rsidP="00BE309B">
      <w:pPr>
        <w:rPr>
          <w:rFonts w:ascii="TH SarabunIT๙" w:hAnsi="TH SarabunIT๙" w:cs="TH SarabunIT๙"/>
          <w:sz w:val="32"/>
          <w:szCs w:val="32"/>
        </w:rPr>
      </w:pPr>
    </w:p>
    <w:p w14:paraId="3023463F" w14:textId="77777777" w:rsidR="00BE309B" w:rsidRPr="00A056D3" w:rsidRDefault="00BE309B" w:rsidP="00BE309B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ที่ พท 73701/ว </w:t>
      </w:r>
      <w:r w:rsidR="006F277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56D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544AAE03" w14:textId="77777777" w:rsidR="00BE309B" w:rsidRPr="00A056D3" w:rsidRDefault="00BE309B" w:rsidP="00BE309B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168  หมู่ที่ 5  ตำบลปันแต</w:t>
      </w:r>
    </w:p>
    <w:p w14:paraId="50027BBC" w14:textId="77777777" w:rsidR="00BE309B" w:rsidRPr="00A056D3" w:rsidRDefault="00BE309B" w:rsidP="00BE309B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0A51C28D" w14:textId="77777777" w:rsidR="00BE309B" w:rsidRDefault="00BE309B" w:rsidP="004A566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3F1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430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ED3F1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DA15A3C" w14:textId="77777777" w:rsidR="00BE309B" w:rsidRPr="006728A9" w:rsidRDefault="00BE309B" w:rsidP="00BE309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ข้าร่วมประชุมสภาองค์การบริหารส่วนตำบลปันแ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2D46A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320FA6C9" w14:textId="77777777" w:rsidR="00BE309B" w:rsidRPr="00096CD5" w:rsidRDefault="00BE309B" w:rsidP="004A5664">
      <w:pPr>
        <w:spacing w:before="160" w:after="16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อบต. ,รองนายกฯ และเลขานุการนายกฯ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ันแ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7E3195" w14:textId="77777777" w:rsidR="004E49E4" w:rsidRDefault="004E49E4" w:rsidP="004A5664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/>
          <w:sz w:val="32"/>
          <w:szCs w:val="32"/>
        </w:rPr>
        <w:t xml:space="preserve"> 1. </w:t>
      </w:r>
      <w:r w:rsidR="008E3081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เรียกประชุมสภาองค์การบริหารส่วนตำบลปันแต  สมัยสามัญ  สมัยที่ </w:t>
      </w:r>
      <w:r w:rsidR="002D46A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40DC53" w14:textId="77777777" w:rsidR="004E49E4" w:rsidRPr="001E41F0" w:rsidRDefault="004E49E4" w:rsidP="004E49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ประจำปี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จำนวน       1  ฉบับ                                                                                                    </w:t>
      </w:r>
    </w:p>
    <w:p w14:paraId="0C5122AA" w14:textId="77777777" w:rsidR="004E49E4" w:rsidRDefault="004E49E4" w:rsidP="004E49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E3081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การประชุม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จำนวน   </w:t>
      </w:r>
      <w:r w:rsidR="008E30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1  ฉบับ</w:t>
      </w:r>
    </w:p>
    <w:p w14:paraId="1FAB8450" w14:textId="77777777" w:rsidR="00C40157" w:rsidRDefault="00C40157" w:rsidP="00C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2D46A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57090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  1  ชุด</w:t>
      </w:r>
    </w:p>
    <w:p w14:paraId="11FFBF84" w14:textId="77777777" w:rsidR="00982D34" w:rsidRDefault="0012732C" w:rsidP="003E60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E6061">
        <w:rPr>
          <w:rFonts w:ascii="TH SarabunIT๙" w:hAnsi="TH SarabunIT๙" w:cs="TH SarabunIT๙"/>
          <w:sz w:val="32"/>
          <w:szCs w:val="32"/>
        </w:rPr>
        <w:t xml:space="preserve">4.  </w:t>
      </w:r>
      <w:r w:rsidR="00982D34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E6061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 เรื่อง การควบคุมกิจการที่เป็นอันตราย</w:t>
      </w:r>
    </w:p>
    <w:p w14:paraId="1B62E540" w14:textId="77777777" w:rsidR="003E6061" w:rsidRDefault="00982D34" w:rsidP="003E606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E6061">
        <w:rPr>
          <w:rFonts w:ascii="TH SarabunIT๙" w:hAnsi="TH SarabunIT๙" w:cs="TH SarabunIT๙" w:hint="cs"/>
          <w:sz w:val="32"/>
          <w:szCs w:val="32"/>
          <w:cs/>
        </w:rPr>
        <w:t>ต่อสุขภาพ พ.ศ.</w:t>
      </w:r>
      <w:r w:rsidR="00F45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06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3E6061">
        <w:rPr>
          <w:rFonts w:ascii="TH SarabunIT๙" w:hAnsi="TH SarabunIT๙" w:cs="TH SarabunIT๙"/>
          <w:sz w:val="32"/>
          <w:szCs w:val="32"/>
        </w:rPr>
        <w:tab/>
      </w:r>
      <w:r w:rsidR="003E6061">
        <w:rPr>
          <w:rFonts w:ascii="TH SarabunIT๙" w:hAnsi="TH SarabunIT๙" w:cs="TH SarabunIT๙"/>
          <w:sz w:val="32"/>
          <w:szCs w:val="32"/>
        </w:rPr>
        <w:tab/>
      </w:r>
      <w:r w:rsidR="003E6061">
        <w:rPr>
          <w:rFonts w:ascii="TH SarabunIT๙" w:hAnsi="TH SarabunIT๙" w:cs="TH SarabunIT๙"/>
          <w:sz w:val="32"/>
          <w:szCs w:val="32"/>
        </w:rPr>
        <w:tab/>
      </w:r>
      <w:r w:rsidR="003E606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E6061">
        <w:rPr>
          <w:rFonts w:ascii="TH SarabunIT๙" w:hAnsi="TH SarabunIT๙" w:cs="TH SarabunIT๙" w:hint="cs"/>
          <w:sz w:val="32"/>
          <w:szCs w:val="32"/>
          <w:cs/>
        </w:rPr>
        <w:t>จำนวน       1  ชุด</w:t>
      </w:r>
    </w:p>
    <w:p w14:paraId="3C0187DD" w14:textId="77777777" w:rsidR="003E6061" w:rsidRDefault="003E6061" w:rsidP="003E60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="00982D34">
        <w:rPr>
          <w:rFonts w:ascii="TH SarabunIT๙" w:hAnsi="TH SarabunIT๙" w:cs="TH SarabunIT๙" w:hint="cs"/>
          <w:sz w:val="32"/>
          <w:szCs w:val="32"/>
          <w:cs/>
        </w:rPr>
        <w:t>สำเนาก</w:t>
      </w:r>
      <w:r>
        <w:rPr>
          <w:rFonts w:ascii="TH SarabunIT๙" w:hAnsi="TH SarabunIT๙" w:cs="TH SarabunIT๙" w:hint="cs"/>
          <w:sz w:val="32"/>
          <w:szCs w:val="32"/>
          <w:cs/>
        </w:rPr>
        <w:t>ารรับโอ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1  ชุด</w:t>
      </w:r>
    </w:p>
    <w:p w14:paraId="21C60B4B" w14:textId="77777777" w:rsidR="001F6B33" w:rsidRDefault="001F6B33" w:rsidP="001F6B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4E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 w:rsidR="00982D34">
        <w:rPr>
          <w:rFonts w:ascii="TH SarabunIT๙" w:hAnsi="TH SarabunIT๙" w:cs="TH SarabunIT๙" w:hint="cs"/>
          <w:sz w:val="32"/>
          <w:szCs w:val="32"/>
          <w:cs/>
        </w:rPr>
        <w:t>สำเนาการขอ</w:t>
      </w:r>
      <w:r w:rsidRPr="00307410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307410"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</w:p>
    <w:p w14:paraId="45AC0633" w14:textId="77777777" w:rsidR="001F6B33" w:rsidRDefault="001F6B33" w:rsidP="001F6B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พ.ศ. 25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1  ชุด</w:t>
      </w:r>
    </w:p>
    <w:p w14:paraId="7376B714" w14:textId="77777777" w:rsidR="00F13D99" w:rsidRDefault="00F13D99" w:rsidP="001F6B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สำเนาขออนุมัติใช้จ่ายเงินสะสม ประจำปีงบประมาณ พ.ศ. 2566     จำนวน       3  ชุด</w:t>
      </w:r>
    </w:p>
    <w:p w14:paraId="2C5A7154" w14:textId="77777777" w:rsidR="00BE309B" w:rsidRPr="004A5664" w:rsidRDefault="004E49E4" w:rsidP="00BE309B">
      <w:pPr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E309B">
        <w:rPr>
          <w:rFonts w:ascii="TH SarabunIT๙" w:hAnsi="TH SarabunIT๙" w:cs="TH SarabunIT๙" w:hint="cs"/>
          <w:sz w:val="32"/>
          <w:szCs w:val="32"/>
          <w:cs/>
        </w:rPr>
        <w:tab/>
      </w:r>
      <w:r w:rsidR="00BE309B">
        <w:rPr>
          <w:rFonts w:ascii="TH SarabunIT๙" w:hAnsi="TH SarabunIT๙" w:cs="TH SarabunIT๙" w:hint="cs"/>
          <w:sz w:val="32"/>
          <w:szCs w:val="32"/>
          <w:cs/>
        </w:rPr>
        <w:tab/>
      </w:r>
      <w:r w:rsidR="00BE309B">
        <w:rPr>
          <w:rFonts w:ascii="TH SarabunIT๙" w:hAnsi="TH SarabunIT๙" w:cs="TH SarabunIT๙"/>
          <w:sz w:val="32"/>
          <w:szCs w:val="32"/>
        </w:rPr>
        <w:tab/>
      </w:r>
      <w:r w:rsidR="00BE309B">
        <w:rPr>
          <w:rFonts w:ascii="TH SarabunIT๙" w:hAnsi="TH SarabunIT๙" w:cs="TH SarabunIT๙"/>
          <w:sz w:val="32"/>
          <w:szCs w:val="32"/>
        </w:rPr>
        <w:tab/>
      </w:r>
    </w:p>
    <w:p w14:paraId="24BA6F1F" w14:textId="77777777" w:rsidR="00BE309B" w:rsidRDefault="00BE309B" w:rsidP="004A56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สภาองค์การบริหารส่วนตำบลปันแต มีมติให้กำหนดสมัยประชุมสามัญ สมัยที่ </w:t>
      </w:r>
      <w:r w:rsidR="00636CE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ระหว่างวันที่ </w:t>
      </w:r>
      <w:r w:rsidR="00ED3F1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14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6CE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ที่ทราบแล้วนั้น</w:t>
      </w:r>
    </w:p>
    <w:p w14:paraId="1F45B64E" w14:textId="609690C8" w:rsidR="00BE309B" w:rsidRPr="00A9004B" w:rsidRDefault="00BE309B" w:rsidP="004A566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 </w:t>
      </w:r>
      <w:r w:rsidR="009704D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9704DB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ปันแต  จึงเรียกประชุมสภาองค์การบริหารส่วนตำบลปันแต สมัยสามัญ สมัยที่ </w:t>
      </w:r>
      <w:r w:rsidR="0096784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A01F15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77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ญัตติและข้อราชการต่าง ๆ ตามระเบียบวาระการประชุม </w:t>
      </w:r>
      <w:r w:rsidR="00DE5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่งมาพร้อมหนังสือฉบับนี้ โดยกำหนดเปิดสมัยประชุมสภาฯ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แรกใน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D3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F59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ฤษภาคม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01F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6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ั้งแต่</w:t>
      </w:r>
      <w:r w:rsidR="00B543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.00น.</w:t>
      </w:r>
      <w:r w:rsidRPr="003B335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ต้นไป ณ ห้องประชุม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506F9119" w14:textId="77777777" w:rsidR="00BE309B" w:rsidRPr="00A056D3" w:rsidRDefault="00BE309B" w:rsidP="004A566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1E3FDA" w14:textId="77777777" w:rsidR="00BE309B" w:rsidRPr="00A056D3" w:rsidRDefault="00BE309B" w:rsidP="00BE309B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F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A846AE2" w14:textId="77777777" w:rsidR="00BE309B" w:rsidRPr="00A056D3" w:rsidRDefault="00BE309B" w:rsidP="00BE309B">
      <w:pPr>
        <w:rPr>
          <w:rFonts w:ascii="TH SarabunIT๙" w:hAnsi="TH SarabunIT๙" w:cs="TH SarabunIT๙"/>
          <w:sz w:val="32"/>
          <w:szCs w:val="32"/>
        </w:rPr>
      </w:pPr>
    </w:p>
    <w:p w14:paraId="65052E06" w14:textId="77777777" w:rsidR="00BE309B" w:rsidRDefault="00BE309B" w:rsidP="00BE309B">
      <w:pPr>
        <w:rPr>
          <w:rFonts w:ascii="TH SarabunIT๙" w:hAnsi="TH SarabunIT๙" w:cs="TH SarabunIT๙"/>
          <w:sz w:val="32"/>
          <w:szCs w:val="32"/>
        </w:rPr>
      </w:pPr>
    </w:p>
    <w:p w14:paraId="12C398CA" w14:textId="77777777" w:rsidR="00BE309B" w:rsidRPr="000F1310" w:rsidRDefault="00BE309B" w:rsidP="00BE309B">
      <w:pPr>
        <w:rPr>
          <w:rFonts w:ascii="TH SarabunIT๙" w:hAnsi="TH SarabunIT๙" w:cs="TH SarabunIT๙"/>
          <w:sz w:val="16"/>
          <w:szCs w:val="16"/>
        </w:rPr>
      </w:pPr>
    </w:p>
    <w:p w14:paraId="74C9337A" w14:textId="77777777" w:rsidR="00BE309B" w:rsidRPr="00A056D3" w:rsidRDefault="00BE309B" w:rsidP="00BE309B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F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A056D3">
        <w:rPr>
          <w:rFonts w:ascii="TH SarabunIT๙" w:hAnsi="TH SarabunIT๙" w:cs="TH SarabunIT๙"/>
          <w:sz w:val="32"/>
          <w:szCs w:val="32"/>
          <w:cs/>
        </w:rPr>
        <w:t>)</w:t>
      </w:r>
    </w:p>
    <w:p w14:paraId="65C8D511" w14:textId="77777777" w:rsidR="00BE309B" w:rsidRDefault="00BE309B" w:rsidP="00BE309B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64A2CFDB" w14:textId="77777777" w:rsidR="0012732C" w:rsidRPr="0012732C" w:rsidRDefault="0012732C" w:rsidP="00BE309B">
      <w:pPr>
        <w:rPr>
          <w:rFonts w:ascii="TH SarabunIT๙" w:hAnsi="TH SarabunIT๙" w:cs="TH SarabunIT๙"/>
          <w:sz w:val="16"/>
          <w:szCs w:val="16"/>
        </w:rPr>
      </w:pPr>
    </w:p>
    <w:p w14:paraId="550CE6DD" w14:textId="77777777" w:rsidR="00C54342" w:rsidRPr="0012732C" w:rsidRDefault="00C54342" w:rsidP="00C54342">
      <w:pPr>
        <w:rPr>
          <w:rFonts w:ascii="TH SarabunIT๙" w:hAnsi="TH SarabunIT๙" w:cs="TH SarabunIT๙"/>
          <w:sz w:val="28"/>
        </w:rPr>
      </w:pPr>
      <w:r w:rsidRPr="0012732C">
        <w:rPr>
          <w:rFonts w:ascii="TH SarabunIT๙" w:hAnsi="TH SarabunIT๙" w:cs="TH SarabunIT๙" w:hint="cs"/>
          <w:sz w:val="28"/>
          <w:cs/>
        </w:rPr>
        <w:t>งานกิจการสภา</w:t>
      </w:r>
    </w:p>
    <w:p w14:paraId="6B01921C" w14:textId="77777777" w:rsidR="00BE309B" w:rsidRPr="0012732C" w:rsidRDefault="00BE309B" w:rsidP="0012732C">
      <w:pPr>
        <w:rPr>
          <w:rFonts w:ascii="TH SarabunIT๙" w:hAnsi="TH SarabunIT๙" w:cs="TH SarabunIT๙"/>
          <w:sz w:val="28"/>
        </w:rPr>
      </w:pPr>
      <w:r w:rsidRPr="0012732C">
        <w:rPr>
          <w:rFonts w:ascii="TH SarabunIT๙" w:hAnsi="TH SarabunIT๙" w:cs="TH SarabunIT๙"/>
          <w:sz w:val="28"/>
          <w:cs/>
        </w:rPr>
        <w:t>สำนักปลัด อบต.</w:t>
      </w:r>
    </w:p>
    <w:p w14:paraId="364F369B" w14:textId="77777777" w:rsidR="00BE309B" w:rsidRPr="0012732C" w:rsidRDefault="00BE309B" w:rsidP="00BE309B">
      <w:pPr>
        <w:rPr>
          <w:rFonts w:ascii="TH SarabunIT๙" w:hAnsi="TH SarabunIT๙" w:cs="TH SarabunIT๙"/>
          <w:sz w:val="28"/>
        </w:rPr>
      </w:pPr>
      <w:r w:rsidRPr="0012732C">
        <w:rPr>
          <w:rFonts w:ascii="TH SarabunIT๙" w:hAnsi="TH SarabunIT๙" w:cs="TH SarabunIT๙"/>
          <w:sz w:val="28"/>
          <w:cs/>
        </w:rPr>
        <w:t>โทรศัพท์</w:t>
      </w:r>
      <w:r w:rsidRPr="0012732C">
        <w:rPr>
          <w:rFonts w:ascii="TH SarabunIT๙" w:hAnsi="TH SarabunIT๙" w:cs="TH SarabunIT๙" w:hint="cs"/>
          <w:sz w:val="28"/>
          <w:cs/>
        </w:rPr>
        <w:t>/</w:t>
      </w:r>
      <w:r w:rsidRPr="0012732C">
        <w:rPr>
          <w:rFonts w:ascii="TH SarabunIT๙" w:hAnsi="TH SarabunIT๙" w:cs="TH SarabunIT๙"/>
          <w:sz w:val="28"/>
          <w:cs/>
        </w:rPr>
        <w:t>โทรสาร    0-7467-26</w:t>
      </w:r>
      <w:r w:rsidRPr="0012732C">
        <w:rPr>
          <w:rFonts w:ascii="TH SarabunIT๙" w:hAnsi="TH SarabunIT๙" w:cs="TH SarabunIT๙" w:hint="cs"/>
          <w:sz w:val="28"/>
          <w:cs/>
        </w:rPr>
        <w:t>86</w:t>
      </w:r>
      <w:r w:rsidRPr="0012732C">
        <w:rPr>
          <w:rFonts w:ascii="TH SarabunIT๙" w:hAnsi="TH SarabunIT๙" w:cs="TH SarabunIT๙"/>
          <w:sz w:val="28"/>
          <w:cs/>
        </w:rPr>
        <w:tab/>
      </w:r>
    </w:p>
    <w:p w14:paraId="17EEAAA8" w14:textId="77777777" w:rsidR="00BE309B" w:rsidRDefault="00BE309B" w:rsidP="00BE309B">
      <w:pPr>
        <w:rPr>
          <w:rFonts w:ascii="TH SarabunIT๙" w:hAnsi="TH SarabunIT๙" w:cs="TH SarabunIT๙"/>
          <w:sz w:val="28"/>
        </w:rPr>
      </w:pPr>
      <w:r w:rsidRPr="0012732C">
        <w:rPr>
          <w:rFonts w:ascii="TH SarabunIT๙" w:hAnsi="TH SarabunIT๙" w:cs="TH SarabunIT๙"/>
          <w:sz w:val="28"/>
        </w:rPr>
        <w:t>www : pantae.go.th</w:t>
      </w:r>
    </w:p>
    <w:p w14:paraId="3A15BA69" w14:textId="77777777" w:rsidR="009C7F38" w:rsidRDefault="009C7F38" w:rsidP="00BE309B">
      <w:pPr>
        <w:rPr>
          <w:rFonts w:ascii="TH SarabunIT๙" w:hAnsi="TH SarabunIT๙" w:cs="TH SarabunIT๙"/>
          <w:sz w:val="28"/>
        </w:rPr>
      </w:pPr>
    </w:p>
    <w:p w14:paraId="6E9D1DA4" w14:textId="77777777" w:rsidR="000E68F4" w:rsidRDefault="008929CF" w:rsidP="00BE309B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object w:dxaOrig="1440" w:dyaOrig="1440" w14:anchorId="62A26DC1">
          <v:shape id="_x0000_s1029" type="#_x0000_t75" style="position:absolute;margin-left:183.8pt;margin-top:11.25pt;width:93pt;height:90pt;z-index:251661312" fillcolor="window">
            <v:imagedata r:id="rId5" o:title=""/>
          </v:shape>
          <o:OLEObject Type="Embed" ProgID="Word.Picture.8" ShapeID="_x0000_s1029" DrawAspect="Content" ObjectID="_1779539314" r:id="rId8"/>
        </w:object>
      </w:r>
    </w:p>
    <w:p w14:paraId="1C871211" w14:textId="77777777" w:rsidR="000E68F4" w:rsidRDefault="000E68F4" w:rsidP="00BE309B">
      <w:pPr>
        <w:rPr>
          <w:rFonts w:ascii="TH SarabunIT๙" w:hAnsi="TH SarabunIT๙" w:cs="TH SarabunIT๙"/>
          <w:sz w:val="28"/>
        </w:rPr>
      </w:pPr>
    </w:p>
    <w:p w14:paraId="04CCE8D3" w14:textId="77777777" w:rsidR="00B818D7" w:rsidRDefault="00B818D7" w:rsidP="000E68F4">
      <w:pPr>
        <w:rPr>
          <w:rFonts w:ascii="TH SarabunIT๙" w:hAnsi="TH SarabunIT๙" w:cs="TH SarabunIT๙"/>
          <w:sz w:val="32"/>
          <w:szCs w:val="32"/>
        </w:rPr>
      </w:pPr>
    </w:p>
    <w:p w14:paraId="440CA78A" w14:textId="77777777" w:rsidR="0060466E" w:rsidRDefault="0060466E" w:rsidP="000E68F4">
      <w:pPr>
        <w:rPr>
          <w:rFonts w:ascii="TH SarabunIT๙" w:hAnsi="TH SarabunIT๙" w:cs="TH SarabunIT๙"/>
          <w:sz w:val="32"/>
          <w:szCs w:val="32"/>
        </w:rPr>
      </w:pPr>
    </w:p>
    <w:p w14:paraId="34843E83" w14:textId="11DC00DB" w:rsidR="000E68F4" w:rsidRPr="006728A9" w:rsidRDefault="000E68F4" w:rsidP="000E68F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9CF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28A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505EF836" w14:textId="77777777" w:rsidR="000E68F4" w:rsidRPr="006728A9" w:rsidRDefault="000E68F4" w:rsidP="000E68F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แต</w:t>
      </w:r>
    </w:p>
    <w:p w14:paraId="66651A8A" w14:textId="77777777" w:rsidR="000E68F4" w:rsidRDefault="000E68F4" w:rsidP="000E68F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4FB801B0" w14:textId="77777777" w:rsidR="000E68F4" w:rsidRPr="006728A9" w:rsidRDefault="000E68F4" w:rsidP="000E68F4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5434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34B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C5434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125A9CE" w14:textId="77777777" w:rsidR="00A93C9E" w:rsidRDefault="000E68F4" w:rsidP="00A93C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3C9E"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A31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C9E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="00A93C9E" w:rsidRPr="006728A9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A93C9E">
        <w:rPr>
          <w:rFonts w:ascii="TH SarabunIT๙" w:hAnsi="TH SarabunIT๙" w:cs="TH SarabunIT๙" w:hint="cs"/>
          <w:sz w:val="32"/>
          <w:szCs w:val="32"/>
          <w:cs/>
        </w:rPr>
        <w:t xml:space="preserve"> และเข้ารับฟังการประชุมสภาองค์การบริหารส่วนตำบลปันแต</w:t>
      </w:r>
      <w:r w:rsidR="00A93C9E"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F0411D" w14:textId="77777777" w:rsidR="00A93C9E" w:rsidRPr="006728A9" w:rsidRDefault="00A93C9E" w:rsidP="00A93C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316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</w:t>
      </w:r>
      <w:r w:rsidR="009C7F3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7FEEA5A" w14:textId="77777777" w:rsidR="00A93C9E" w:rsidRPr="006728A9" w:rsidRDefault="00A93C9E" w:rsidP="00A93C9E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>เรียน   กำนัน/ผู้ใหญ่บ้านตำบลปันแ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ประกาศข่าวประจำหอกระจายข่าวทุกหมู่บ้าน</w:t>
      </w:r>
    </w:p>
    <w:p w14:paraId="79713910" w14:textId="77777777" w:rsidR="00A93C9E" w:rsidRDefault="00A93C9E" w:rsidP="00A93C9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0430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กาศเรียกประชุมสภาองค์การบริหารส่วนตำบลปันแต สมัยสามัญ สมัยที่ </w:t>
      </w:r>
      <w:r w:rsidR="009C7F3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C6148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A707C3" w14:textId="77777777" w:rsidR="00A93C9E" w:rsidRDefault="00A93C9E" w:rsidP="00A93C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1   ฉบับ</w:t>
      </w:r>
    </w:p>
    <w:p w14:paraId="2DE17B83" w14:textId="77777777" w:rsidR="00A93C9E" w:rsidRDefault="00A93C9E" w:rsidP="00A93C9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ภา</w:t>
      </w:r>
      <w:r w:rsidRPr="006728A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สภาองค์การบริหารส่วนตำบลปันแต         ได้นัดประชุมสภาองค์การบริหารส่วนตำบลปันแต สมัยสามัญ สมัยที่ </w:t>
      </w:r>
      <w:r w:rsidR="00F9207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</w:t>
      </w:r>
      <w:r w:rsidR="001A561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5</w:t>
      </w:r>
      <w:r w:rsidR="001A5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A0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A5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A561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4.00 น. ณ ห้องประชุมสภาองค์การบริหารส่วนตำบลปันแต นั้น</w:t>
      </w:r>
    </w:p>
    <w:p w14:paraId="3E4C28DB" w14:textId="4ADB24AA" w:rsidR="00A93C9E" w:rsidRDefault="00A93C9E" w:rsidP="00A93C9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ดังนั้นอาศัยอำนาจตามระเบียบกระทรวงมหาดไทย ว่าด้วยข้อบังคับการประชุมสภาท้องถิ่น </w:t>
      </w:r>
      <w:r w:rsidR="00E347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7 แก้ไขเพิ่มเติมถึง (ฉบับที่ </w:t>
      </w:r>
      <w:r w:rsidR="001130D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1130DB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4 วรรคสอง </w:t>
      </w:r>
      <w:r w:rsidRPr="006728A9">
        <w:rPr>
          <w:rFonts w:ascii="TH SarabunIT๙" w:hAnsi="TH SarabunIT๙" w:cs="TH SarabunIT๙"/>
          <w:sz w:val="32"/>
          <w:szCs w:val="32"/>
          <w:cs/>
        </w:rPr>
        <w:t>จึงข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อนุเคราะห์มายังท่านประชาสัมพันธ์ให้ผู้สนใจเข้าร่วมรับฟังการประชุมฯ ตามวัน เวลา และสถานที่ดังกล่าวข้างต้น ทั้งนี้สำหรับผู้ที่ต้องการเข้าร่วมรับฟังการประชุมฯ ขอให้ติดต่อแจ้งความประสงค์ไปยังสำนักปลัดองค์การบริหารส่วนตำบลปันแต ก่อนการประชุม</w:t>
      </w:r>
      <w:r w:rsidR="00E347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ครั้ง</w:t>
      </w:r>
    </w:p>
    <w:p w14:paraId="0AC8325A" w14:textId="77777777" w:rsidR="00A93C9E" w:rsidRPr="006728A9" w:rsidRDefault="00A93C9E" w:rsidP="00A93C9E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าเพื่อทราบและดำเนินการต่อไป  และขอขอบคุณล่วงหน้ามา ณ โอกาสนี้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40638A" w14:textId="77777777" w:rsidR="00A93C9E" w:rsidRPr="006728A9" w:rsidRDefault="00A93C9E" w:rsidP="00A93C9E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A376B7D" w14:textId="77777777" w:rsidR="00A93C9E" w:rsidRPr="006728A9" w:rsidRDefault="00A93C9E" w:rsidP="00A93C9E">
      <w:pPr>
        <w:rPr>
          <w:rFonts w:ascii="TH SarabunIT๙" w:hAnsi="TH SarabunIT๙" w:cs="TH SarabunIT๙"/>
          <w:sz w:val="32"/>
          <w:szCs w:val="32"/>
        </w:rPr>
      </w:pPr>
    </w:p>
    <w:p w14:paraId="6B2389C0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</w:p>
    <w:p w14:paraId="4D6887CE" w14:textId="77777777" w:rsidR="00A93C9E" w:rsidRPr="0077561B" w:rsidRDefault="00A93C9E" w:rsidP="00A93C9E">
      <w:pPr>
        <w:rPr>
          <w:rFonts w:ascii="TH SarabunIT๙" w:hAnsi="TH SarabunIT๙" w:cs="TH SarabunIT๙"/>
          <w:sz w:val="20"/>
          <w:szCs w:val="20"/>
        </w:rPr>
      </w:pPr>
    </w:p>
    <w:p w14:paraId="3E2EC9D2" w14:textId="77777777" w:rsidR="00A93C9E" w:rsidRPr="006728A9" w:rsidRDefault="00A93C9E" w:rsidP="00A93C9E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24014AEB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60A3D3BD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</w:p>
    <w:p w14:paraId="07FEE69C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</w:p>
    <w:p w14:paraId="58E1A631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</w:p>
    <w:p w14:paraId="63B1967E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</w:p>
    <w:p w14:paraId="2EE740CF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</w:p>
    <w:p w14:paraId="78AE014A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บต.</w:t>
      </w:r>
    </w:p>
    <w:p w14:paraId="467467A6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467-2686</w:t>
      </w:r>
    </w:p>
    <w:p w14:paraId="7AB91734" w14:textId="77777777" w:rsidR="00A93C9E" w:rsidRDefault="00A93C9E" w:rsidP="00A93C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www : pantae.go.th</w:t>
      </w:r>
    </w:p>
    <w:p w14:paraId="29BC262B" w14:textId="77777777" w:rsidR="00A93C9E" w:rsidRDefault="00A93C9E" w:rsidP="00A93C9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14:paraId="32111843" w14:textId="77777777" w:rsidR="00A93C9E" w:rsidRDefault="00A93C9E" w:rsidP="000E68F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C979B" w14:textId="77777777" w:rsidR="00A93C9E" w:rsidRDefault="00A93C9E" w:rsidP="000E68F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10A46" w14:textId="77777777" w:rsidR="00A93C9E" w:rsidRDefault="00A93C9E" w:rsidP="000E68F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3E7A8" w14:textId="77777777" w:rsidR="000E68F4" w:rsidRDefault="000E68F4" w:rsidP="000E68F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</w:p>
    <w:p w14:paraId="713B1C21" w14:textId="77777777" w:rsidR="000E68F4" w:rsidRDefault="000E68F4" w:rsidP="00BE309B">
      <w:pPr>
        <w:rPr>
          <w:rFonts w:ascii="TH SarabunIT๙" w:hAnsi="TH SarabunIT๙" w:cs="TH SarabunIT๙"/>
          <w:sz w:val="28"/>
        </w:rPr>
      </w:pPr>
    </w:p>
    <w:p w14:paraId="03B300D3" w14:textId="77777777" w:rsidR="007E4F43" w:rsidRDefault="007E4F43" w:rsidP="007E4F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33423F" w14:textId="77777777" w:rsidR="007E4F43" w:rsidRDefault="007E4F43" w:rsidP="007E4F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2060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องค์การบริหารส่วนตำบลปันแต</w:t>
      </w:r>
    </w:p>
    <w:p w14:paraId="1A812914" w14:textId="77777777" w:rsidR="007E4F43" w:rsidRDefault="007E4F43" w:rsidP="007E4F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 w:rsidR="00F412A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</w:t>
      </w:r>
      <w:r w:rsidR="00A01F15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</w:p>
    <w:p w14:paraId="6811B4F6" w14:textId="77777777" w:rsidR="007E4F43" w:rsidRDefault="007E4F43" w:rsidP="007E4F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A76BE6">
        <w:rPr>
          <w:rFonts w:ascii="TH SarabunIT๙" w:hAnsi="TH SarabunIT๙" w:cs="TH SarabunIT๙" w:hint="cs"/>
          <w:b/>
          <w:bCs/>
          <w:sz w:val="36"/>
          <w:szCs w:val="36"/>
          <w:cs/>
        </w:rPr>
        <w:t>1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7C1E3A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01F15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</w:p>
    <w:p w14:paraId="0A583343" w14:textId="77777777" w:rsidR="007E4F43" w:rsidRDefault="007E4F43" w:rsidP="007E4F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แต</w:t>
      </w:r>
    </w:p>
    <w:p w14:paraId="74B34869" w14:textId="77777777" w:rsidR="007E4F43" w:rsidRDefault="007E4F43" w:rsidP="007E4F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</w:t>
      </w:r>
    </w:p>
    <w:p w14:paraId="1CEDD164" w14:textId="77777777" w:rsidR="007E4F43" w:rsidRPr="00FB2AFC" w:rsidRDefault="007E4F43" w:rsidP="007E4F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A86BCDF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  <w:cs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1                    เรื่องที่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FD2060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FD2060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14:paraId="4E08A528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1.1……………………………………………………………………………………………….……</w:t>
      </w:r>
    </w:p>
    <w:p w14:paraId="3CB4C9D2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1.2…………………………………………………………………………………………………….</w:t>
      </w:r>
    </w:p>
    <w:p w14:paraId="7EAF5267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3…………………………………………………………………………………………………….</w:t>
      </w:r>
    </w:p>
    <w:p w14:paraId="26F946CF" w14:textId="77777777" w:rsidR="007E4F43" w:rsidRPr="00CB0BE4" w:rsidRDefault="007E4F43" w:rsidP="007E4F43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14:paraId="441E43BF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2                    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819DA57" w14:textId="77777777" w:rsidR="00072B33" w:rsidRDefault="009271D5" w:rsidP="00072B3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72B33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สมัยสามัญ  สมัยที่ </w:t>
      </w:r>
      <w:r w:rsidR="00C8226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2B3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C8226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2DA2148" w14:textId="77777777" w:rsidR="00072B33" w:rsidRPr="002833B0" w:rsidRDefault="00072B33" w:rsidP="00072B33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15 </w:t>
      </w:r>
      <w:r w:rsidR="00012A4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12A4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53BB3A7" w14:textId="77777777" w:rsidR="007E4F43" w:rsidRDefault="007E4F43" w:rsidP="007E4F4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ู้ถาม</w:t>
      </w:r>
    </w:p>
    <w:p w14:paraId="4E67E81B" w14:textId="77777777" w:rsidR="007E4F43" w:rsidRPr="00C50D6E" w:rsidRDefault="007E4F43" w:rsidP="007E4F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14:paraId="034036DE" w14:textId="77777777" w:rsidR="007E4F43" w:rsidRDefault="007E4F43" w:rsidP="007E4F4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คณะกรรมการที่สภาฯ ตั้งขึ้นพิจารณาเสร็จแล้ว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51859B12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D9AD2C4" w14:textId="77777777" w:rsidR="007E4F43" w:rsidRDefault="007E4F43" w:rsidP="007E4F4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เสนอใหม่</w:t>
      </w:r>
    </w:p>
    <w:p w14:paraId="07946FCA" w14:textId="77777777" w:rsidR="00926DDE" w:rsidRDefault="00AE177D" w:rsidP="00926DD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</w:t>
      </w:r>
      <w:r w:rsidR="00B5677F">
        <w:rPr>
          <w:rFonts w:ascii="TH SarabunIT๙" w:hAnsi="TH SarabunIT๙" w:cs="TH SarabunIT๙"/>
          <w:sz w:val="32"/>
          <w:szCs w:val="32"/>
        </w:rPr>
        <w:t xml:space="preserve"> </w:t>
      </w:r>
      <w:r w:rsidR="00FB5022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926DDE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องค์การบริหารส่วนตำบล เรื่อง การควบคุมกิจการที่เป็น   </w:t>
      </w:r>
    </w:p>
    <w:p w14:paraId="64914FE7" w14:textId="77777777" w:rsidR="00926DDE" w:rsidRDefault="00926DDE" w:rsidP="00926DD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อันตรายต่อสุขภาพ  พ.ศ...........................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14:paraId="35B3419C" w14:textId="77777777" w:rsidR="00926DDE" w:rsidRDefault="00926DDE" w:rsidP="00926D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5.2 </w:t>
      </w:r>
      <w:r w:rsidR="008F5BC1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โอ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5.3</w:t>
      </w:r>
      <w:r w:rsidR="00E65A01">
        <w:rPr>
          <w:rFonts w:ascii="TH SarabunIT๙" w:hAnsi="TH SarabunIT๙" w:cs="TH SarabunIT๙"/>
          <w:sz w:val="32"/>
          <w:szCs w:val="32"/>
        </w:rPr>
        <w:t xml:space="preserve"> </w:t>
      </w:r>
      <w:r w:rsidRPr="00307410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โอ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307410"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8E8DEB4" w14:textId="77777777" w:rsidR="00B709B2" w:rsidRDefault="00926DDE" w:rsidP="005C5F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ประจำปีงบประมาณ  พ.ศ. 25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8B481D8" w14:textId="77777777" w:rsidR="00B5677F" w:rsidRPr="00B5677F" w:rsidRDefault="00B709B2" w:rsidP="005C5F2D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</w:t>
      </w:r>
      <w:r w:rsidR="00C6526D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ใช้จ่ายเงินสะสม ประจำปีงบประมาณ พ.ศ. 2566</w:t>
      </w:r>
      <w:r w:rsidR="00926DDE">
        <w:rPr>
          <w:rFonts w:ascii="TH SarabunIT๙" w:hAnsi="TH SarabunIT๙" w:cs="TH SarabunIT๙" w:hint="cs"/>
          <w:sz w:val="32"/>
          <w:szCs w:val="32"/>
          <w:cs/>
        </w:rPr>
        <w:tab/>
      </w:r>
      <w:r w:rsidR="00926DDE">
        <w:rPr>
          <w:rFonts w:ascii="TH SarabunIT๙" w:hAnsi="TH SarabunIT๙" w:cs="TH SarabunIT๙" w:hint="cs"/>
          <w:sz w:val="32"/>
          <w:szCs w:val="32"/>
          <w:cs/>
        </w:rPr>
        <w:tab/>
      </w:r>
      <w:r w:rsidR="00926DDE">
        <w:rPr>
          <w:rFonts w:ascii="TH SarabunIT๙" w:hAnsi="TH SarabunIT๙" w:cs="TH SarabunIT๙" w:hint="cs"/>
          <w:sz w:val="32"/>
          <w:szCs w:val="32"/>
          <w:cs/>
        </w:rPr>
        <w:tab/>
      </w:r>
      <w:r w:rsidR="00926DDE">
        <w:rPr>
          <w:rFonts w:ascii="TH SarabunIT๙" w:hAnsi="TH SarabunIT๙" w:cs="TH SarabunIT๙" w:hint="cs"/>
          <w:sz w:val="32"/>
          <w:szCs w:val="32"/>
          <w:cs/>
        </w:rPr>
        <w:tab/>
      </w:r>
      <w:r w:rsidR="00926DDE">
        <w:rPr>
          <w:rFonts w:ascii="TH SarabunIT๙" w:hAnsi="TH SarabunIT๙" w:cs="TH SarabunIT๙" w:hint="cs"/>
          <w:sz w:val="32"/>
          <w:szCs w:val="32"/>
          <w:cs/>
        </w:rPr>
        <w:tab/>
      </w:r>
      <w:r w:rsidR="00926DD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FE62F3C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เรื่อง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5CAEDC9F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 ..............................................................................................................</w:t>
      </w:r>
    </w:p>
    <w:p w14:paraId="3B52B912" w14:textId="77777777" w:rsidR="007E4F43" w:rsidRDefault="007E4F43" w:rsidP="007E4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 .............................................................................................................</w:t>
      </w:r>
    </w:p>
    <w:p w14:paraId="6F92C44C" w14:textId="77777777" w:rsidR="007E4F43" w:rsidRPr="00FD2060" w:rsidRDefault="007E4F43" w:rsidP="007E4F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 .............................................................................................................</w:t>
      </w:r>
    </w:p>
    <w:p w14:paraId="6C8192DD" w14:textId="77777777" w:rsidR="007E4F43" w:rsidRPr="00FD2060" w:rsidRDefault="007E4F43" w:rsidP="007E4F43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</w:p>
    <w:p w14:paraId="41EC20D8" w14:textId="77777777" w:rsidR="007E4F43" w:rsidRPr="00FD2060" w:rsidRDefault="007E4F43" w:rsidP="007E4F43">
      <w:pPr>
        <w:rPr>
          <w:rFonts w:ascii="TH SarabunIT๙" w:hAnsi="TH SarabunIT๙" w:cs="TH SarabunIT๙"/>
          <w:sz w:val="32"/>
          <w:szCs w:val="32"/>
        </w:rPr>
      </w:pPr>
    </w:p>
    <w:p w14:paraId="1AB4E25A" w14:textId="77777777" w:rsidR="007E4F43" w:rsidRPr="0047263B" w:rsidRDefault="007E4F43" w:rsidP="007E4F43">
      <w:pPr>
        <w:rPr>
          <w:rFonts w:ascii="TH SarabunIT๙" w:hAnsi="TH SarabunIT๙" w:cs="TH SarabunIT๙"/>
          <w:sz w:val="32"/>
          <w:szCs w:val="32"/>
        </w:rPr>
      </w:pPr>
    </w:p>
    <w:p w14:paraId="285C4F0B" w14:textId="77777777" w:rsidR="007E4F43" w:rsidRDefault="007E4F43" w:rsidP="007E4F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1233F" w14:textId="77777777" w:rsidR="007E4F43" w:rsidRDefault="007E4F43" w:rsidP="007E4F4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5BC22850" w14:textId="77777777" w:rsidR="007E4F43" w:rsidRDefault="007E4F43" w:rsidP="007E4F43"/>
    <w:p w14:paraId="42916BCA" w14:textId="77777777" w:rsidR="007E4F43" w:rsidRDefault="007E4F43" w:rsidP="007E4F43"/>
    <w:p w14:paraId="5FE0FF58" w14:textId="77777777" w:rsidR="004042AD" w:rsidRDefault="008929CF"/>
    <w:sectPr w:rsidR="004042AD" w:rsidSect="00B5677F">
      <w:pgSz w:w="11906" w:h="16838"/>
      <w:pgMar w:top="284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43"/>
    <w:rsid w:val="00012A40"/>
    <w:rsid w:val="00042195"/>
    <w:rsid w:val="00072B33"/>
    <w:rsid w:val="0008298D"/>
    <w:rsid w:val="000A269A"/>
    <w:rsid w:val="000D3DD1"/>
    <w:rsid w:val="000E68F4"/>
    <w:rsid w:val="00101A75"/>
    <w:rsid w:val="001130DB"/>
    <w:rsid w:val="0012732C"/>
    <w:rsid w:val="0016240F"/>
    <w:rsid w:val="001850EE"/>
    <w:rsid w:val="0019686B"/>
    <w:rsid w:val="001A2F0C"/>
    <w:rsid w:val="001A561F"/>
    <w:rsid w:val="001B295F"/>
    <w:rsid w:val="001B49FB"/>
    <w:rsid w:val="001F6B33"/>
    <w:rsid w:val="00220B8A"/>
    <w:rsid w:val="00223269"/>
    <w:rsid w:val="00245A0E"/>
    <w:rsid w:val="00263F3B"/>
    <w:rsid w:val="002A0AA0"/>
    <w:rsid w:val="002A28BE"/>
    <w:rsid w:val="002C5844"/>
    <w:rsid w:val="002D46A2"/>
    <w:rsid w:val="002D5D45"/>
    <w:rsid w:val="00307410"/>
    <w:rsid w:val="00350641"/>
    <w:rsid w:val="0038507F"/>
    <w:rsid w:val="00385D15"/>
    <w:rsid w:val="00394EF6"/>
    <w:rsid w:val="003B279E"/>
    <w:rsid w:val="003E6061"/>
    <w:rsid w:val="004074EA"/>
    <w:rsid w:val="00430102"/>
    <w:rsid w:val="00453A6D"/>
    <w:rsid w:val="00457B7D"/>
    <w:rsid w:val="0046192D"/>
    <w:rsid w:val="0048166D"/>
    <w:rsid w:val="00490A41"/>
    <w:rsid w:val="004A49D9"/>
    <w:rsid w:val="004A5664"/>
    <w:rsid w:val="004A64F3"/>
    <w:rsid w:val="004B585F"/>
    <w:rsid w:val="004E49E4"/>
    <w:rsid w:val="004E5957"/>
    <w:rsid w:val="00541172"/>
    <w:rsid w:val="005418DE"/>
    <w:rsid w:val="005520AF"/>
    <w:rsid w:val="0057090A"/>
    <w:rsid w:val="00594533"/>
    <w:rsid w:val="00597FD4"/>
    <w:rsid w:val="005B4307"/>
    <w:rsid w:val="005C5F2D"/>
    <w:rsid w:val="005C74D0"/>
    <w:rsid w:val="00603D15"/>
    <w:rsid w:val="0060466E"/>
    <w:rsid w:val="00622AF6"/>
    <w:rsid w:val="00636CE2"/>
    <w:rsid w:val="00650E62"/>
    <w:rsid w:val="006515BF"/>
    <w:rsid w:val="00693FC9"/>
    <w:rsid w:val="006C7C44"/>
    <w:rsid w:val="006E565B"/>
    <w:rsid w:val="006F277C"/>
    <w:rsid w:val="00713D24"/>
    <w:rsid w:val="007305F8"/>
    <w:rsid w:val="00732A6F"/>
    <w:rsid w:val="00733481"/>
    <w:rsid w:val="007340C1"/>
    <w:rsid w:val="00753358"/>
    <w:rsid w:val="0076490F"/>
    <w:rsid w:val="00766D72"/>
    <w:rsid w:val="007828EA"/>
    <w:rsid w:val="007902B5"/>
    <w:rsid w:val="007C1E3A"/>
    <w:rsid w:val="007C454C"/>
    <w:rsid w:val="007E4F43"/>
    <w:rsid w:val="007F274B"/>
    <w:rsid w:val="007F5B99"/>
    <w:rsid w:val="007F6AE0"/>
    <w:rsid w:val="00804C46"/>
    <w:rsid w:val="00817BB0"/>
    <w:rsid w:val="00830983"/>
    <w:rsid w:val="00871BD9"/>
    <w:rsid w:val="008777A3"/>
    <w:rsid w:val="0089022F"/>
    <w:rsid w:val="008929CF"/>
    <w:rsid w:val="008943AC"/>
    <w:rsid w:val="00897E72"/>
    <w:rsid w:val="008C6772"/>
    <w:rsid w:val="008C7224"/>
    <w:rsid w:val="008E3081"/>
    <w:rsid w:val="008E71D3"/>
    <w:rsid w:val="008F5BC1"/>
    <w:rsid w:val="00926DDE"/>
    <w:rsid w:val="009271D5"/>
    <w:rsid w:val="00967842"/>
    <w:rsid w:val="009704DB"/>
    <w:rsid w:val="0097605C"/>
    <w:rsid w:val="00982D34"/>
    <w:rsid w:val="009860C0"/>
    <w:rsid w:val="009B7A40"/>
    <w:rsid w:val="009C7F38"/>
    <w:rsid w:val="009D74C8"/>
    <w:rsid w:val="009E28FC"/>
    <w:rsid w:val="009F6AA0"/>
    <w:rsid w:val="00A01F15"/>
    <w:rsid w:val="00A04213"/>
    <w:rsid w:val="00A11BC3"/>
    <w:rsid w:val="00A3164A"/>
    <w:rsid w:val="00A56B6A"/>
    <w:rsid w:val="00A638F3"/>
    <w:rsid w:val="00A70E66"/>
    <w:rsid w:val="00A76BE6"/>
    <w:rsid w:val="00A93C9E"/>
    <w:rsid w:val="00AC485D"/>
    <w:rsid w:val="00AE177D"/>
    <w:rsid w:val="00AE5C7B"/>
    <w:rsid w:val="00B117D4"/>
    <w:rsid w:val="00B12E45"/>
    <w:rsid w:val="00B54354"/>
    <w:rsid w:val="00B5677F"/>
    <w:rsid w:val="00B60C08"/>
    <w:rsid w:val="00B709B2"/>
    <w:rsid w:val="00B818D7"/>
    <w:rsid w:val="00B907B6"/>
    <w:rsid w:val="00BC718A"/>
    <w:rsid w:val="00BE309B"/>
    <w:rsid w:val="00BE4E49"/>
    <w:rsid w:val="00BF44C0"/>
    <w:rsid w:val="00C40157"/>
    <w:rsid w:val="00C42E8E"/>
    <w:rsid w:val="00C44A75"/>
    <w:rsid w:val="00C54342"/>
    <w:rsid w:val="00C61486"/>
    <w:rsid w:val="00C64FE3"/>
    <w:rsid w:val="00C6526D"/>
    <w:rsid w:val="00C707EC"/>
    <w:rsid w:val="00C82263"/>
    <w:rsid w:val="00CC322B"/>
    <w:rsid w:val="00CD0885"/>
    <w:rsid w:val="00CD2DB7"/>
    <w:rsid w:val="00D33772"/>
    <w:rsid w:val="00D369EA"/>
    <w:rsid w:val="00D42080"/>
    <w:rsid w:val="00D775DF"/>
    <w:rsid w:val="00D934BD"/>
    <w:rsid w:val="00DA3CDD"/>
    <w:rsid w:val="00DA5A73"/>
    <w:rsid w:val="00DA5EA2"/>
    <w:rsid w:val="00DC0F3F"/>
    <w:rsid w:val="00DD393A"/>
    <w:rsid w:val="00DE5640"/>
    <w:rsid w:val="00E1406F"/>
    <w:rsid w:val="00E34749"/>
    <w:rsid w:val="00E554D2"/>
    <w:rsid w:val="00E65A01"/>
    <w:rsid w:val="00E85891"/>
    <w:rsid w:val="00EA7FE4"/>
    <w:rsid w:val="00ED3F14"/>
    <w:rsid w:val="00ED7DD4"/>
    <w:rsid w:val="00EF349C"/>
    <w:rsid w:val="00EF59DC"/>
    <w:rsid w:val="00F13D99"/>
    <w:rsid w:val="00F205C8"/>
    <w:rsid w:val="00F26F37"/>
    <w:rsid w:val="00F412A4"/>
    <w:rsid w:val="00F4517B"/>
    <w:rsid w:val="00F55A88"/>
    <w:rsid w:val="00F85502"/>
    <w:rsid w:val="00F86B2C"/>
    <w:rsid w:val="00F9207A"/>
    <w:rsid w:val="00FA6327"/>
    <w:rsid w:val="00FB171C"/>
    <w:rsid w:val="00FB1E36"/>
    <w:rsid w:val="00FB5022"/>
    <w:rsid w:val="00FD4B5E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469567E"/>
  <w15:docId w15:val="{407D64F6-A92D-406C-BB40-9CC7AFAE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B12A-442E-43FF-BBBC-3A98D2DD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9014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147</cp:revision>
  <cp:lastPrinted>2009-03-18T22:54:00Z</cp:lastPrinted>
  <dcterms:created xsi:type="dcterms:W3CDTF">2023-01-25T02:48:00Z</dcterms:created>
  <dcterms:modified xsi:type="dcterms:W3CDTF">2024-06-10T08:41:00Z</dcterms:modified>
</cp:coreProperties>
</file>